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2F" w:rsidRDefault="00082139" w:rsidP="00A66E2F">
      <w:pPr>
        <w:widowControl/>
        <w:tabs>
          <w:tab w:val="left" w:pos="720"/>
          <w:tab w:val="left" w:pos="3600"/>
        </w:tabs>
        <w:jc w:val="center"/>
        <w:rPr>
          <w:rFonts w:ascii="Arial" w:hAnsi="Arial" w:cs="Arial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1A2914">
        <w:rPr>
          <w:rFonts w:ascii="Arial" w:hAnsi="Arial" w:cs="Arial"/>
          <w:b/>
          <w:bCs/>
          <w:i/>
          <w:sz w:val="18"/>
          <w:szCs w:val="18"/>
        </w:rPr>
        <w:t xml:space="preserve">                                        </w:t>
      </w:r>
      <w:r w:rsidR="000740EE">
        <w:rPr>
          <w:rFonts w:ascii="Arial" w:hAnsi="Arial" w:cs="Arial"/>
          <w:b/>
          <w:bCs/>
          <w:i/>
          <w:sz w:val="18"/>
          <w:szCs w:val="18"/>
        </w:rPr>
        <w:tab/>
      </w:r>
      <w:r w:rsidR="000740EE">
        <w:rPr>
          <w:rFonts w:ascii="Arial" w:hAnsi="Arial" w:cs="Arial"/>
          <w:b/>
          <w:bCs/>
          <w:i/>
          <w:sz w:val="18"/>
          <w:szCs w:val="18"/>
        </w:rPr>
        <w:tab/>
      </w:r>
      <w:r w:rsidR="000740EE">
        <w:rPr>
          <w:rFonts w:ascii="Arial" w:hAnsi="Arial" w:cs="Arial"/>
          <w:b/>
          <w:bCs/>
          <w:i/>
          <w:sz w:val="18"/>
          <w:szCs w:val="18"/>
        </w:rPr>
        <w:tab/>
      </w:r>
      <w:r w:rsidR="000740EE">
        <w:rPr>
          <w:rFonts w:ascii="Arial" w:hAnsi="Arial" w:cs="Arial"/>
          <w:b/>
          <w:bCs/>
          <w:i/>
          <w:sz w:val="18"/>
          <w:szCs w:val="18"/>
        </w:rPr>
        <w:tab/>
      </w:r>
      <w:r w:rsidR="000740EE">
        <w:rPr>
          <w:rFonts w:ascii="Arial" w:hAnsi="Arial" w:cs="Arial"/>
          <w:b/>
          <w:bCs/>
          <w:i/>
          <w:sz w:val="18"/>
          <w:szCs w:val="18"/>
        </w:rPr>
        <w:tab/>
      </w:r>
      <w:r w:rsidR="000740EE">
        <w:rPr>
          <w:rFonts w:ascii="Arial" w:hAnsi="Arial" w:cs="Arial"/>
          <w:b/>
          <w:bCs/>
          <w:i/>
          <w:sz w:val="18"/>
          <w:szCs w:val="18"/>
        </w:rPr>
        <w:tab/>
      </w:r>
      <w:r w:rsidRPr="001A2914">
        <w:rPr>
          <w:rFonts w:ascii="Arial" w:hAnsi="Arial" w:cs="Arial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Pr="001A2914">
        <w:rPr>
          <w:rFonts w:ascii="Arial" w:hAnsi="Arial" w:cs="Arial"/>
          <w:b/>
          <w:bCs/>
          <w:i/>
          <w:noProof/>
          <w:sz w:val="18"/>
          <w:szCs w:val="18"/>
        </w:rPr>
        <w:drawing>
          <wp:inline distT="0" distB="0" distL="0" distR="0">
            <wp:extent cx="640080" cy="807720"/>
            <wp:effectExtent l="19050" t="0" r="7620" b="0"/>
            <wp:docPr id="1" name="Picture 1" descr="F:\singh dubai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ngh dubai\phot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17" w:rsidRPr="001A2914" w:rsidRDefault="00D62917" w:rsidP="00A66E2F">
      <w:pPr>
        <w:widowControl/>
        <w:tabs>
          <w:tab w:val="left" w:pos="720"/>
          <w:tab w:val="left" w:pos="3600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:rsidR="009009C1" w:rsidRDefault="009009C1" w:rsidP="009009C1">
      <w:pPr>
        <w:widowControl/>
        <w:tabs>
          <w:tab w:val="left" w:pos="720"/>
          <w:tab w:val="left" w:pos="3600"/>
        </w:tabs>
        <w:jc w:val="both"/>
        <w:rPr>
          <w:rFonts w:ascii="Arial" w:hAnsi="Arial" w:cs="Arial"/>
          <w:b/>
          <w:sz w:val="18"/>
          <w:szCs w:val="18"/>
        </w:rPr>
      </w:pPr>
      <w:r w:rsidRPr="001A2914">
        <w:rPr>
          <w:rFonts w:ascii="Arial" w:hAnsi="Arial" w:cs="Arial"/>
          <w:b/>
          <w:bCs/>
          <w:i/>
          <w:sz w:val="18"/>
          <w:szCs w:val="18"/>
        </w:rPr>
        <w:t xml:space="preserve">Mr. </w:t>
      </w:r>
      <w:r w:rsidR="00644E6E" w:rsidRPr="001A2914">
        <w:rPr>
          <w:rFonts w:ascii="Arial" w:hAnsi="Arial" w:cs="Arial"/>
          <w:b/>
          <w:bCs/>
          <w:i/>
          <w:sz w:val="18"/>
          <w:szCs w:val="18"/>
        </w:rPr>
        <w:t>SingaiahGali</w:t>
      </w:r>
      <w:r w:rsidRPr="001A2914">
        <w:rPr>
          <w:rFonts w:ascii="Arial" w:hAnsi="Arial" w:cs="Arial"/>
          <w:i/>
          <w:sz w:val="18"/>
          <w:szCs w:val="18"/>
        </w:rPr>
        <w:tab/>
      </w:r>
      <w:r w:rsidRPr="001A2914">
        <w:rPr>
          <w:rFonts w:ascii="Arial" w:hAnsi="Arial" w:cs="Arial"/>
          <w:i/>
          <w:sz w:val="18"/>
          <w:szCs w:val="18"/>
        </w:rPr>
        <w:tab/>
      </w:r>
      <w:r w:rsidR="00644E6E" w:rsidRPr="001A2914">
        <w:rPr>
          <w:rFonts w:ascii="Arial" w:hAnsi="Arial" w:cs="Arial"/>
          <w:i/>
          <w:sz w:val="18"/>
          <w:szCs w:val="18"/>
        </w:rPr>
        <w:tab/>
      </w:r>
      <w:r w:rsidR="0007546A">
        <w:rPr>
          <w:rFonts w:ascii="Arial" w:hAnsi="Arial" w:cs="Arial"/>
          <w:i/>
          <w:sz w:val="18"/>
          <w:szCs w:val="18"/>
        </w:rPr>
        <w:tab/>
      </w:r>
      <w:r w:rsidR="0007546A">
        <w:rPr>
          <w:rFonts w:ascii="Arial" w:hAnsi="Arial" w:cs="Arial"/>
          <w:i/>
          <w:sz w:val="18"/>
          <w:szCs w:val="18"/>
        </w:rPr>
        <w:tab/>
      </w:r>
      <w:r w:rsidRPr="001A2914">
        <w:rPr>
          <w:rFonts w:ascii="Arial" w:hAnsi="Arial" w:cs="Arial"/>
          <w:b/>
          <w:i/>
          <w:sz w:val="18"/>
          <w:szCs w:val="18"/>
        </w:rPr>
        <w:t>email</w:t>
      </w:r>
      <w:r w:rsidR="0032356E">
        <w:rPr>
          <w:rFonts w:ascii="Arial" w:hAnsi="Arial" w:cs="Arial"/>
          <w:b/>
          <w:i/>
          <w:sz w:val="18"/>
          <w:szCs w:val="18"/>
        </w:rPr>
        <w:t xml:space="preserve">  </w:t>
      </w:r>
      <w:r w:rsidRPr="001A2914">
        <w:rPr>
          <w:rFonts w:ascii="Arial" w:hAnsi="Arial" w:cs="Arial"/>
          <w:b/>
          <w:i/>
          <w:sz w:val="18"/>
          <w:szCs w:val="18"/>
        </w:rPr>
        <w:t>:</w:t>
      </w:r>
      <w:r w:rsidR="0007546A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9" w:history="1">
        <w:r w:rsidR="0032356E" w:rsidRPr="00A704FD">
          <w:rPr>
            <w:rStyle w:val="Hyperlink"/>
            <w:rFonts w:ascii="Arial" w:hAnsi="Arial" w:cs="Arial"/>
            <w:b/>
            <w:sz w:val="18"/>
            <w:szCs w:val="18"/>
          </w:rPr>
          <w:t>singaiah1983@gmail.com</w:t>
        </w:r>
      </w:hyperlink>
    </w:p>
    <w:p w:rsidR="003F336B" w:rsidRPr="006E35FB" w:rsidRDefault="003F336B" w:rsidP="003F336B">
      <w:pPr>
        <w:widowControl/>
        <w:tabs>
          <w:tab w:val="left" w:pos="720"/>
          <w:tab w:val="left" w:pos="3600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6E35FB">
        <w:rPr>
          <w:rFonts w:ascii="Arial" w:hAnsi="Arial" w:cs="Arial"/>
          <w:b/>
          <w:i/>
          <w:sz w:val="18"/>
          <w:szCs w:val="18"/>
        </w:rPr>
        <w:t>Tourist Visa Expires on 26 Nov 2014</w:t>
      </w:r>
      <w:r w:rsidRPr="006E35FB">
        <w:rPr>
          <w:rFonts w:ascii="Arial" w:hAnsi="Arial" w:cs="Arial"/>
          <w:b/>
          <w:sz w:val="18"/>
          <w:szCs w:val="18"/>
        </w:rPr>
        <w:tab/>
      </w:r>
      <w:r w:rsidRPr="006E35FB">
        <w:rPr>
          <w:rFonts w:ascii="Arial" w:hAnsi="Arial" w:cs="Arial"/>
          <w:b/>
          <w:sz w:val="18"/>
          <w:szCs w:val="18"/>
        </w:rPr>
        <w:tab/>
      </w:r>
      <w:r w:rsidRPr="006E35FB">
        <w:rPr>
          <w:rFonts w:ascii="Arial" w:hAnsi="Arial" w:cs="Arial"/>
          <w:b/>
          <w:sz w:val="18"/>
          <w:szCs w:val="18"/>
        </w:rPr>
        <w:tab/>
      </w:r>
      <w:r w:rsidRPr="006E35FB">
        <w:rPr>
          <w:rFonts w:ascii="Arial" w:hAnsi="Arial" w:cs="Arial"/>
          <w:b/>
          <w:sz w:val="18"/>
          <w:szCs w:val="18"/>
        </w:rPr>
        <w:tab/>
      </w:r>
      <w:r w:rsidRPr="006E35FB">
        <w:rPr>
          <w:rFonts w:ascii="Arial" w:hAnsi="Arial" w:cs="Arial"/>
          <w:b/>
          <w:sz w:val="18"/>
          <w:szCs w:val="18"/>
        </w:rPr>
        <w:tab/>
      </w:r>
      <w:r w:rsidR="006E35FB" w:rsidRPr="006E35FB">
        <w:rPr>
          <w:rFonts w:ascii="Arial" w:hAnsi="Arial" w:cs="Arial"/>
          <w:b/>
          <w:sz w:val="18"/>
          <w:szCs w:val="18"/>
        </w:rPr>
        <w:t>UAE</w:t>
      </w:r>
      <w:r w:rsidRPr="006E35FB">
        <w:rPr>
          <w:rFonts w:ascii="Arial" w:hAnsi="Arial" w:cs="Arial"/>
          <w:b/>
          <w:sz w:val="18"/>
          <w:szCs w:val="18"/>
        </w:rPr>
        <w:t xml:space="preserve">    : </w:t>
      </w:r>
      <w:r w:rsidR="006E35FB" w:rsidRPr="006E35FB">
        <w:rPr>
          <w:rFonts w:ascii="Arial" w:hAnsi="Arial" w:cs="Arial"/>
          <w:b/>
          <w:i/>
          <w:sz w:val="18"/>
          <w:szCs w:val="18"/>
        </w:rPr>
        <w:t>+971-563941181</w:t>
      </w:r>
    </w:p>
    <w:p w:rsidR="009009C1" w:rsidRPr="006E35FB" w:rsidRDefault="00644E6E" w:rsidP="003F336B">
      <w:pPr>
        <w:pStyle w:val="Heading2"/>
        <w:widowControl/>
        <w:pBdr>
          <w:bottom w:val="single" w:sz="4" w:space="5" w:color="auto"/>
        </w:pBdr>
        <w:tabs>
          <w:tab w:val="left" w:pos="3600"/>
        </w:tabs>
        <w:rPr>
          <w:rFonts w:ascii="Arial" w:hAnsi="Arial" w:cs="Arial"/>
          <w:i/>
          <w:sz w:val="18"/>
          <w:szCs w:val="18"/>
          <w:u w:val="none"/>
        </w:rPr>
      </w:pPr>
      <w:r w:rsidRPr="006E35FB">
        <w:rPr>
          <w:rFonts w:ascii="Arial" w:hAnsi="Arial" w:cs="Arial"/>
          <w:i/>
          <w:sz w:val="18"/>
          <w:szCs w:val="18"/>
          <w:u w:val="none"/>
        </w:rPr>
        <w:tab/>
      </w:r>
      <w:r w:rsidRPr="006E35FB">
        <w:rPr>
          <w:rFonts w:ascii="Arial" w:hAnsi="Arial" w:cs="Arial"/>
          <w:i/>
          <w:sz w:val="18"/>
          <w:szCs w:val="18"/>
          <w:u w:val="none"/>
        </w:rPr>
        <w:tab/>
      </w:r>
      <w:r w:rsidRPr="006E35FB">
        <w:rPr>
          <w:rFonts w:ascii="Arial" w:hAnsi="Arial" w:cs="Arial"/>
          <w:i/>
          <w:sz w:val="18"/>
          <w:szCs w:val="18"/>
          <w:u w:val="none"/>
        </w:rPr>
        <w:tab/>
      </w:r>
      <w:r w:rsidR="0007546A" w:rsidRPr="006E35FB">
        <w:rPr>
          <w:rFonts w:ascii="Arial" w:hAnsi="Arial" w:cs="Arial"/>
          <w:i/>
          <w:sz w:val="18"/>
          <w:szCs w:val="18"/>
          <w:u w:val="none"/>
        </w:rPr>
        <w:tab/>
      </w:r>
      <w:r w:rsidR="0007546A" w:rsidRPr="006E35FB">
        <w:rPr>
          <w:rFonts w:ascii="Arial" w:hAnsi="Arial" w:cs="Arial"/>
          <w:i/>
          <w:sz w:val="18"/>
          <w:szCs w:val="18"/>
          <w:u w:val="none"/>
        </w:rPr>
        <w:tab/>
      </w:r>
      <w:r w:rsidR="006E35FB" w:rsidRPr="006E35FB">
        <w:rPr>
          <w:rFonts w:ascii="Arial" w:hAnsi="Arial" w:cs="Arial"/>
          <w:i/>
          <w:sz w:val="18"/>
          <w:szCs w:val="18"/>
          <w:u w:val="none"/>
        </w:rPr>
        <w:t>INDIA</w:t>
      </w:r>
      <w:r w:rsidR="001C532C" w:rsidRPr="006E35FB">
        <w:rPr>
          <w:rFonts w:ascii="Arial" w:hAnsi="Arial" w:cs="Arial"/>
          <w:i/>
          <w:sz w:val="18"/>
          <w:szCs w:val="18"/>
          <w:u w:val="none"/>
        </w:rPr>
        <w:t xml:space="preserve"> </w:t>
      </w:r>
      <w:r w:rsidR="0007546A" w:rsidRPr="006E35FB">
        <w:rPr>
          <w:rFonts w:ascii="Arial" w:hAnsi="Arial" w:cs="Arial"/>
          <w:i/>
          <w:sz w:val="18"/>
          <w:szCs w:val="18"/>
          <w:u w:val="none"/>
        </w:rPr>
        <w:t xml:space="preserve"> </w:t>
      </w:r>
      <w:r w:rsidR="001C532C" w:rsidRPr="006E35FB">
        <w:rPr>
          <w:rFonts w:ascii="Arial" w:hAnsi="Arial" w:cs="Arial"/>
          <w:i/>
          <w:sz w:val="18"/>
          <w:szCs w:val="18"/>
          <w:u w:val="none"/>
        </w:rPr>
        <w:t xml:space="preserve">: </w:t>
      </w:r>
      <w:r w:rsidR="006E35FB" w:rsidRPr="007C5015">
        <w:rPr>
          <w:rFonts w:ascii="Arial" w:hAnsi="Arial" w:cs="Arial"/>
          <w:sz w:val="18"/>
          <w:szCs w:val="18"/>
          <w:u w:val="none"/>
        </w:rPr>
        <w:t>+91-9550448853</w:t>
      </w:r>
    </w:p>
    <w:p w:rsidR="001A2914" w:rsidRPr="001A2914" w:rsidRDefault="001A2914" w:rsidP="00482BA5">
      <w:pPr>
        <w:rPr>
          <w:rFonts w:ascii="Arial" w:hAnsi="Arial" w:cs="Arial"/>
          <w:sz w:val="18"/>
          <w:szCs w:val="18"/>
        </w:rPr>
      </w:pPr>
    </w:p>
    <w:p w:rsidR="005F21B8" w:rsidRPr="0092075F" w:rsidRDefault="005F21B8" w:rsidP="00482BA5">
      <w:p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Seeking managerial </w:t>
      </w:r>
      <w:r w:rsidR="003845C0" w:rsidRPr="0092075F">
        <w:rPr>
          <w:rFonts w:ascii="Arial" w:hAnsi="Arial" w:cs="Arial"/>
          <w:sz w:val="18"/>
          <w:szCs w:val="18"/>
        </w:rPr>
        <w:t>assignment in</w:t>
      </w:r>
      <w:r w:rsidRPr="0092075F">
        <w:rPr>
          <w:rFonts w:ascii="Arial" w:hAnsi="Arial" w:cs="Arial"/>
          <w:sz w:val="18"/>
          <w:szCs w:val="18"/>
        </w:rPr>
        <w:t xml:space="preserve"> the domain of management operations/customer services with an organization of high repute preferable in the automobile /manufacturing/service industry</w:t>
      </w:r>
    </w:p>
    <w:p w:rsidR="001A2914" w:rsidRPr="0092075F" w:rsidRDefault="001A2914" w:rsidP="00482BA5">
      <w:pPr>
        <w:rPr>
          <w:rFonts w:ascii="Arial" w:hAnsi="Arial" w:cs="Arial"/>
          <w:sz w:val="18"/>
          <w:szCs w:val="18"/>
        </w:rPr>
      </w:pPr>
    </w:p>
    <w:p w:rsidR="00047BCC" w:rsidRPr="0092075F" w:rsidRDefault="00EB3168" w:rsidP="00EB3168">
      <w:pPr>
        <w:pStyle w:val="Heading2"/>
        <w:widowControl/>
        <w:rPr>
          <w:rFonts w:ascii="Arial" w:hAnsi="Arial" w:cs="Arial"/>
          <w:sz w:val="22"/>
          <w:szCs w:val="22"/>
        </w:rPr>
      </w:pPr>
      <w:r w:rsidRPr="0092075F">
        <w:rPr>
          <w:rFonts w:ascii="Arial" w:hAnsi="Arial" w:cs="Arial"/>
          <w:sz w:val="22"/>
          <w:szCs w:val="22"/>
        </w:rPr>
        <w:t>Profile Summary</w:t>
      </w:r>
    </w:p>
    <w:p w:rsidR="005F21B8" w:rsidRPr="0092075F" w:rsidRDefault="005F21B8" w:rsidP="005F21B8">
      <w:pPr>
        <w:rPr>
          <w:rFonts w:ascii="Arial" w:hAnsi="Arial" w:cs="Arial"/>
          <w:sz w:val="18"/>
          <w:szCs w:val="18"/>
        </w:rPr>
      </w:pPr>
    </w:p>
    <w:p w:rsidR="005F21B8" w:rsidRPr="0092075F" w:rsidRDefault="005F21B8" w:rsidP="005F21B8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Deputy Technical Officer having 5 years of experience in Maintain Operation and Customer Servicing in Automobile industry.</w:t>
      </w:r>
    </w:p>
    <w:p w:rsidR="00EB3168" w:rsidRPr="0092075F" w:rsidRDefault="00644E6E" w:rsidP="00EB316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Diagnosis the problems,</w:t>
      </w:r>
      <w:r w:rsidR="00727621" w:rsidRPr="0092075F">
        <w:rPr>
          <w:rFonts w:ascii="Arial" w:hAnsi="Arial" w:cs="Arial"/>
          <w:sz w:val="18"/>
          <w:szCs w:val="18"/>
        </w:rPr>
        <w:t xml:space="preserve"> </w:t>
      </w:r>
      <w:r w:rsidRPr="0092075F">
        <w:rPr>
          <w:rFonts w:ascii="Arial" w:hAnsi="Arial" w:cs="Arial"/>
          <w:sz w:val="18"/>
          <w:szCs w:val="18"/>
        </w:rPr>
        <w:t>Prepare manual R/O and taken road test with customer</w:t>
      </w:r>
      <w:r w:rsidR="007908BD" w:rsidRPr="0092075F">
        <w:rPr>
          <w:rFonts w:ascii="Arial" w:hAnsi="Arial" w:cs="Arial"/>
          <w:sz w:val="18"/>
          <w:szCs w:val="18"/>
        </w:rPr>
        <w:t>, pre estimate by using DMS system and maintaining JDP TRACKING</w:t>
      </w:r>
      <w:r w:rsidR="00956EBA" w:rsidRPr="0092075F">
        <w:rPr>
          <w:rFonts w:ascii="Arial" w:hAnsi="Arial" w:cs="Arial"/>
          <w:sz w:val="18"/>
          <w:szCs w:val="18"/>
        </w:rPr>
        <w:t xml:space="preserve">. </w:t>
      </w:r>
    </w:p>
    <w:p w:rsidR="00EB3168" w:rsidRPr="0092075F" w:rsidRDefault="00EB3168" w:rsidP="00EB316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Skillful at monitoring and motivating the workforce to enhance </w:t>
      </w:r>
      <w:r w:rsidR="00B12251" w:rsidRPr="0092075F">
        <w:rPr>
          <w:rFonts w:ascii="Arial" w:hAnsi="Arial" w:cs="Arial"/>
          <w:sz w:val="18"/>
          <w:szCs w:val="18"/>
        </w:rPr>
        <w:t>their</w:t>
      </w:r>
      <w:r w:rsidR="00727621" w:rsidRPr="0092075F">
        <w:rPr>
          <w:rFonts w:ascii="Arial" w:hAnsi="Arial" w:cs="Arial"/>
          <w:sz w:val="18"/>
          <w:szCs w:val="18"/>
        </w:rPr>
        <w:t xml:space="preserve"> </w:t>
      </w:r>
      <w:r w:rsidR="00B12251" w:rsidRPr="0092075F">
        <w:rPr>
          <w:rFonts w:ascii="Arial" w:hAnsi="Arial" w:cs="Arial"/>
          <w:sz w:val="18"/>
          <w:szCs w:val="18"/>
        </w:rPr>
        <w:t>efficiency</w:t>
      </w:r>
      <w:r w:rsidRPr="0092075F">
        <w:rPr>
          <w:rFonts w:ascii="Arial" w:hAnsi="Arial" w:cs="Arial"/>
          <w:sz w:val="18"/>
          <w:szCs w:val="18"/>
        </w:rPr>
        <w:t xml:space="preserve"> and </w:t>
      </w:r>
      <w:bookmarkStart w:id="0" w:name="_GoBack"/>
      <w:bookmarkEnd w:id="0"/>
      <w:r w:rsidRPr="0092075F">
        <w:rPr>
          <w:rFonts w:ascii="Arial" w:hAnsi="Arial" w:cs="Arial"/>
          <w:sz w:val="18"/>
          <w:szCs w:val="18"/>
        </w:rPr>
        <w:t xml:space="preserve">assisting </w:t>
      </w:r>
      <w:r w:rsidR="00B12251" w:rsidRPr="0092075F">
        <w:rPr>
          <w:rFonts w:ascii="Arial" w:hAnsi="Arial" w:cs="Arial"/>
          <w:sz w:val="18"/>
          <w:szCs w:val="18"/>
        </w:rPr>
        <w:t>them to</w:t>
      </w:r>
      <w:r w:rsidRPr="0092075F">
        <w:rPr>
          <w:rFonts w:ascii="Arial" w:hAnsi="Arial" w:cs="Arial"/>
          <w:sz w:val="18"/>
          <w:szCs w:val="18"/>
        </w:rPr>
        <w:t xml:space="preserve"> deliver quality services to clients.</w:t>
      </w:r>
    </w:p>
    <w:p w:rsidR="00EB3168" w:rsidRPr="0092075F" w:rsidRDefault="00EB3168" w:rsidP="00EB316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Carrying on </w:t>
      </w:r>
      <w:r w:rsidR="00B12251" w:rsidRPr="0092075F">
        <w:rPr>
          <w:rFonts w:ascii="Arial" w:hAnsi="Arial" w:cs="Arial"/>
          <w:sz w:val="18"/>
          <w:szCs w:val="18"/>
        </w:rPr>
        <w:t>customer</w:t>
      </w:r>
      <w:r w:rsidRPr="0092075F">
        <w:rPr>
          <w:rFonts w:ascii="Arial" w:hAnsi="Arial" w:cs="Arial"/>
          <w:sz w:val="18"/>
          <w:szCs w:val="18"/>
        </w:rPr>
        <w:t xml:space="preserve"> centric operations and ensuring customer </w:t>
      </w:r>
      <w:r w:rsidR="00B12251" w:rsidRPr="0092075F">
        <w:rPr>
          <w:rFonts w:ascii="Arial" w:hAnsi="Arial" w:cs="Arial"/>
          <w:sz w:val="18"/>
          <w:szCs w:val="18"/>
        </w:rPr>
        <w:t>satisfaction</w:t>
      </w:r>
      <w:r w:rsidRPr="0092075F">
        <w:rPr>
          <w:rFonts w:ascii="Arial" w:hAnsi="Arial" w:cs="Arial"/>
          <w:sz w:val="18"/>
          <w:szCs w:val="18"/>
        </w:rPr>
        <w:t xml:space="preserve"> by achieving delivery and service quality</w:t>
      </w:r>
      <w:r w:rsidR="00727621" w:rsidRPr="0092075F">
        <w:rPr>
          <w:rFonts w:ascii="Arial" w:hAnsi="Arial" w:cs="Arial"/>
          <w:sz w:val="18"/>
          <w:szCs w:val="18"/>
        </w:rPr>
        <w:t xml:space="preserve"> </w:t>
      </w:r>
      <w:r w:rsidRPr="0092075F">
        <w:rPr>
          <w:rFonts w:ascii="Arial" w:hAnsi="Arial" w:cs="Arial"/>
          <w:sz w:val="18"/>
          <w:szCs w:val="18"/>
        </w:rPr>
        <w:t>norms defined by the organization.</w:t>
      </w:r>
    </w:p>
    <w:p w:rsidR="00A572AF" w:rsidRPr="0092075F" w:rsidRDefault="00B12251" w:rsidP="00EB316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Identifying</w:t>
      </w:r>
      <w:r w:rsidR="00EB3168" w:rsidRPr="0092075F">
        <w:rPr>
          <w:rFonts w:ascii="Arial" w:hAnsi="Arial" w:cs="Arial"/>
          <w:sz w:val="18"/>
          <w:szCs w:val="18"/>
        </w:rPr>
        <w:t xml:space="preserve"> improvement areas and implementing measures to </w:t>
      </w:r>
      <w:r w:rsidRPr="0092075F">
        <w:rPr>
          <w:rFonts w:ascii="Arial" w:hAnsi="Arial" w:cs="Arial"/>
          <w:sz w:val="18"/>
          <w:szCs w:val="18"/>
        </w:rPr>
        <w:t>maximize</w:t>
      </w:r>
      <w:r w:rsidR="00EB3168" w:rsidRPr="0092075F">
        <w:rPr>
          <w:rFonts w:ascii="Arial" w:hAnsi="Arial" w:cs="Arial"/>
          <w:sz w:val="18"/>
          <w:szCs w:val="18"/>
        </w:rPr>
        <w:t xml:space="preserve"> customer satisfaction levels.</w:t>
      </w:r>
    </w:p>
    <w:p w:rsidR="00F9612B" w:rsidRPr="0092075F" w:rsidRDefault="00F9612B" w:rsidP="00F9612B">
      <w:pPr>
        <w:rPr>
          <w:rFonts w:ascii="Arial" w:hAnsi="Arial" w:cs="Arial"/>
          <w:color w:val="31312D"/>
          <w:sz w:val="24"/>
          <w:szCs w:val="24"/>
        </w:rPr>
      </w:pPr>
      <w:r w:rsidRPr="0092075F">
        <w:rPr>
          <w:rFonts w:ascii="Arial" w:hAnsi="Arial" w:cs="Arial"/>
          <w:b/>
          <w:bCs/>
          <w:color w:val="31312D"/>
          <w:sz w:val="24"/>
          <w:szCs w:val="24"/>
        </w:rPr>
        <w:t>Skills/Achievements: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Extensive experience in the following, HVAC,  AutoCAD, Inventor, CAD-CAM, Pro-e and  Ansys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A self-starter able to perform in a multi-disciplinary work atmosphere.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Great verbal and written communication abilities.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Outstanding mathematical and analysis skills.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Excellent customer service abilities.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Team leading extraordinaire.</w:t>
      </w:r>
    </w:p>
    <w:p w:rsidR="00F9612B" w:rsidRPr="0092075F" w:rsidRDefault="00F9612B" w:rsidP="00F9612B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20" w:lineRule="atLeast"/>
        <w:ind w:left="360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Proficient in Microsoft Word, Microsoft Excel ,C language  and PRO-E Wildfire.</w:t>
      </w:r>
    </w:p>
    <w:p w:rsidR="00F9612B" w:rsidRPr="0092075F" w:rsidRDefault="00F9612B" w:rsidP="00F9612B">
      <w:pPr>
        <w:ind w:left="720"/>
        <w:rPr>
          <w:rFonts w:ascii="Arial" w:hAnsi="Arial" w:cs="Arial"/>
          <w:sz w:val="18"/>
          <w:szCs w:val="18"/>
        </w:rPr>
      </w:pPr>
    </w:p>
    <w:p w:rsidR="001A2914" w:rsidRPr="0092075F" w:rsidRDefault="001A2914" w:rsidP="001A2914">
      <w:pPr>
        <w:ind w:left="720"/>
        <w:rPr>
          <w:rFonts w:ascii="Arial" w:hAnsi="Arial" w:cs="Arial"/>
          <w:sz w:val="18"/>
          <w:szCs w:val="18"/>
        </w:rPr>
      </w:pPr>
    </w:p>
    <w:p w:rsidR="00BC177D" w:rsidRPr="0092075F" w:rsidRDefault="00BC177D" w:rsidP="00584A2E">
      <w:pPr>
        <w:rPr>
          <w:rFonts w:ascii="Arial" w:hAnsi="Arial" w:cs="Arial"/>
          <w:b/>
          <w:sz w:val="22"/>
          <w:szCs w:val="22"/>
        </w:rPr>
      </w:pPr>
      <w:r w:rsidRPr="0092075F">
        <w:rPr>
          <w:rFonts w:ascii="Arial" w:hAnsi="Arial" w:cs="Arial"/>
          <w:b/>
          <w:sz w:val="22"/>
          <w:szCs w:val="22"/>
          <w:u w:val="single"/>
        </w:rPr>
        <w:t>Experience Summary</w:t>
      </w:r>
      <w:r w:rsidR="00400039" w:rsidRPr="0092075F">
        <w:rPr>
          <w:rFonts w:ascii="Arial" w:hAnsi="Arial" w:cs="Arial"/>
          <w:b/>
          <w:sz w:val="22"/>
          <w:szCs w:val="22"/>
        </w:rPr>
        <w:t xml:space="preserve"> :</w:t>
      </w:r>
    </w:p>
    <w:p w:rsidR="001A2914" w:rsidRPr="0092075F" w:rsidRDefault="001A2914" w:rsidP="00584A2E">
      <w:pPr>
        <w:rPr>
          <w:rFonts w:ascii="Arial" w:hAnsi="Arial" w:cs="Arial"/>
          <w:b/>
          <w:sz w:val="18"/>
          <w:szCs w:val="18"/>
          <w:u w:val="single"/>
        </w:rPr>
      </w:pPr>
    </w:p>
    <w:p w:rsidR="00D960E2" w:rsidRPr="0092075F" w:rsidRDefault="00C52216" w:rsidP="00584A2E">
      <w:pPr>
        <w:rPr>
          <w:rFonts w:ascii="Arial" w:hAnsi="Arial" w:cs="Arial"/>
          <w:b/>
          <w:sz w:val="18"/>
          <w:szCs w:val="18"/>
        </w:rPr>
      </w:pPr>
      <w:r w:rsidRPr="0092075F">
        <w:rPr>
          <w:rStyle w:val="HTMLTypewriter"/>
          <w:rFonts w:ascii="Arial" w:hAnsi="Arial" w:cs="Arial"/>
          <w:b/>
          <w:sz w:val="18"/>
          <w:szCs w:val="18"/>
        </w:rPr>
        <w:t>1</w:t>
      </w:r>
      <w:r w:rsidR="00D04AFF" w:rsidRPr="0092075F">
        <w:rPr>
          <w:rStyle w:val="HTMLTypewriter"/>
          <w:rFonts w:ascii="Arial" w:hAnsi="Arial" w:cs="Arial"/>
          <w:b/>
          <w:sz w:val="18"/>
          <w:szCs w:val="18"/>
        </w:rPr>
        <w:t xml:space="preserve"> .</w:t>
      </w:r>
      <w:r w:rsidR="00CB2CF5" w:rsidRPr="0092075F">
        <w:rPr>
          <w:rStyle w:val="HTMLTypewriter"/>
          <w:rFonts w:ascii="Arial" w:hAnsi="Arial" w:cs="Arial"/>
          <w:b/>
          <w:sz w:val="18"/>
          <w:szCs w:val="18"/>
        </w:rPr>
        <w:t>April 2007 to Till Date</w:t>
      </w:r>
      <w:r w:rsidR="00584A2E" w:rsidRPr="0092075F">
        <w:rPr>
          <w:rStyle w:val="HTMLTypewriter"/>
          <w:rFonts w:ascii="Arial" w:hAnsi="Arial" w:cs="Arial"/>
          <w:b/>
          <w:sz w:val="18"/>
          <w:szCs w:val="18"/>
        </w:rPr>
        <w:t xml:space="preserve"> SUNDARAM HONDA, Frances of HONDA SEIL CARS INDIA Ltd</w:t>
      </w:r>
      <w:r w:rsidR="00E91E59" w:rsidRPr="0092075F">
        <w:rPr>
          <w:rStyle w:val="HTMLTypewriter"/>
          <w:rFonts w:ascii="Arial" w:hAnsi="Arial" w:cs="Arial"/>
          <w:b/>
          <w:sz w:val="18"/>
          <w:szCs w:val="18"/>
        </w:rPr>
        <w:t>, Andhrapradesh</w:t>
      </w:r>
      <w:r w:rsidR="00584A2E" w:rsidRPr="0092075F">
        <w:rPr>
          <w:rStyle w:val="HTMLTypewriter"/>
          <w:rFonts w:ascii="Arial" w:hAnsi="Arial" w:cs="Arial"/>
          <w:b/>
          <w:sz w:val="18"/>
          <w:szCs w:val="18"/>
        </w:rPr>
        <w:t>, India as</w:t>
      </w:r>
      <w:r w:rsidR="00727621" w:rsidRPr="0092075F">
        <w:rPr>
          <w:rStyle w:val="HTMLTypewriter"/>
          <w:rFonts w:ascii="Arial" w:hAnsi="Arial" w:cs="Arial"/>
          <w:b/>
          <w:sz w:val="18"/>
          <w:szCs w:val="18"/>
        </w:rPr>
        <w:t xml:space="preserve"> </w:t>
      </w:r>
      <w:r w:rsidR="00584A2E" w:rsidRPr="0092075F">
        <w:rPr>
          <w:rFonts w:ascii="Arial" w:hAnsi="Arial" w:cs="Arial"/>
          <w:b/>
          <w:sz w:val="18"/>
          <w:szCs w:val="18"/>
        </w:rPr>
        <w:t>Deputy Technical Officer</w:t>
      </w:r>
      <w:r w:rsidR="00A14BC3">
        <w:rPr>
          <w:rFonts w:ascii="Arial" w:hAnsi="Arial" w:cs="Arial"/>
          <w:b/>
          <w:sz w:val="18"/>
          <w:szCs w:val="18"/>
        </w:rPr>
        <w:t>(service adviser)</w:t>
      </w:r>
      <w:r w:rsidR="0092075F">
        <w:rPr>
          <w:rFonts w:ascii="Arial" w:hAnsi="Arial" w:cs="Arial"/>
          <w:b/>
          <w:sz w:val="18"/>
          <w:szCs w:val="18"/>
        </w:rPr>
        <w:t>/ service and maintence engineer</w:t>
      </w:r>
    </w:p>
    <w:p w:rsidR="001A2914" w:rsidRPr="0092075F" w:rsidRDefault="001A2914" w:rsidP="00584A2E">
      <w:pPr>
        <w:rPr>
          <w:rFonts w:ascii="Arial" w:hAnsi="Arial" w:cs="Arial"/>
          <w:b/>
          <w:sz w:val="18"/>
          <w:szCs w:val="18"/>
        </w:rPr>
      </w:pPr>
    </w:p>
    <w:p w:rsidR="00584A2E" w:rsidRPr="0092075F" w:rsidRDefault="00584A2E" w:rsidP="00584A2E">
      <w:pPr>
        <w:rPr>
          <w:rFonts w:ascii="Arial" w:hAnsi="Arial" w:cs="Arial"/>
          <w:b/>
          <w:bCs/>
          <w:sz w:val="22"/>
          <w:szCs w:val="22"/>
        </w:rPr>
      </w:pPr>
      <w:r w:rsidRPr="0092075F">
        <w:rPr>
          <w:rStyle w:val="HTMLTypewriter"/>
          <w:rFonts w:ascii="Arial" w:hAnsi="Arial" w:cs="Arial"/>
          <w:b/>
          <w:sz w:val="22"/>
          <w:szCs w:val="22"/>
        </w:rPr>
        <w:t>Responsibilities</w:t>
      </w:r>
      <w:r w:rsidRPr="0092075F">
        <w:rPr>
          <w:rFonts w:ascii="Arial" w:hAnsi="Arial" w:cs="Arial"/>
          <w:b/>
          <w:bCs/>
          <w:sz w:val="22"/>
          <w:szCs w:val="22"/>
        </w:rPr>
        <w:t>: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Responsible for allot customers to service advisers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Prepare manual R/O based customer verbat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Diagnosis the problem with HONDA DIAGNOSTIC SYSTEM(HDS)&amp;</w:t>
      </w:r>
      <w:r w:rsidR="00EC468F" w:rsidRPr="0092075F">
        <w:rPr>
          <w:rFonts w:ascii="Arial" w:hAnsi="Arial" w:cs="Arial"/>
          <w:sz w:val="18"/>
          <w:szCs w:val="18"/>
        </w:rPr>
        <w:t>T</w:t>
      </w:r>
      <w:r w:rsidRPr="0092075F">
        <w:rPr>
          <w:rFonts w:ascii="Arial" w:hAnsi="Arial" w:cs="Arial"/>
          <w:sz w:val="18"/>
          <w:szCs w:val="18"/>
        </w:rPr>
        <w:t>aken road test with</w:t>
      </w:r>
      <w:r w:rsidR="00727621" w:rsidRPr="0092075F">
        <w:rPr>
          <w:rFonts w:ascii="Arial" w:hAnsi="Arial" w:cs="Arial"/>
          <w:sz w:val="18"/>
          <w:szCs w:val="18"/>
        </w:rPr>
        <w:t xml:space="preserve"> </w:t>
      </w:r>
      <w:r w:rsidRPr="0092075F">
        <w:rPr>
          <w:rFonts w:ascii="Arial" w:hAnsi="Arial" w:cs="Arial"/>
          <w:sz w:val="18"/>
          <w:szCs w:val="18"/>
        </w:rPr>
        <w:t>customer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Prepare the pre estimate by using DMS system</w:t>
      </w:r>
    </w:p>
    <w:p w:rsidR="00D04AFF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Allot the vehicle to technician based on skilled level Monitoring total workshop</w:t>
      </w:r>
      <w:r w:rsidR="0092075F">
        <w:rPr>
          <w:rFonts w:ascii="Arial" w:hAnsi="Arial" w:cs="Arial"/>
          <w:sz w:val="18"/>
          <w:szCs w:val="18"/>
        </w:rPr>
        <w:t xml:space="preserve"> 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Conduct  training program to technicians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Responsible for 5S activates</w:t>
      </w:r>
    </w:p>
    <w:p w:rsidR="00584A2E" w:rsidRPr="0092075F" w:rsidRDefault="00584A2E" w:rsidP="0092075F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Responsible for JDP TRACKING</w:t>
      </w:r>
    </w:p>
    <w:p w:rsidR="0092075F" w:rsidRDefault="0092075F" w:rsidP="0092075F">
      <w:pPr>
        <w:spacing w:line="360" w:lineRule="auto"/>
        <w:rPr>
          <w:rFonts w:ascii="Arial" w:hAnsi="Arial" w:cs="Arial"/>
          <w:sz w:val="18"/>
          <w:szCs w:val="18"/>
        </w:rPr>
      </w:pPr>
    </w:p>
    <w:p w:rsidR="0092075F" w:rsidRDefault="0092075F" w:rsidP="0092075F">
      <w:pPr>
        <w:rPr>
          <w:rFonts w:ascii="Arial" w:hAnsi="Arial" w:cs="Arial"/>
          <w:sz w:val="18"/>
          <w:szCs w:val="18"/>
        </w:rPr>
      </w:pPr>
    </w:p>
    <w:p w:rsidR="0092075F" w:rsidRDefault="0092075F" w:rsidP="0092075F">
      <w:pPr>
        <w:rPr>
          <w:rFonts w:ascii="Arial" w:hAnsi="Arial" w:cs="Arial"/>
          <w:sz w:val="18"/>
          <w:szCs w:val="18"/>
        </w:rPr>
      </w:pPr>
    </w:p>
    <w:p w:rsidR="0092075F" w:rsidRDefault="0092075F" w:rsidP="0092075F">
      <w:pPr>
        <w:rPr>
          <w:rFonts w:ascii="Arial" w:hAnsi="Arial" w:cs="Arial"/>
          <w:sz w:val="18"/>
          <w:szCs w:val="18"/>
        </w:rPr>
      </w:pPr>
    </w:p>
    <w:p w:rsidR="0092075F" w:rsidRDefault="0092075F" w:rsidP="0092075F">
      <w:pPr>
        <w:rPr>
          <w:rFonts w:ascii="Arial" w:hAnsi="Arial" w:cs="Arial"/>
          <w:sz w:val="18"/>
          <w:szCs w:val="18"/>
        </w:rPr>
      </w:pPr>
    </w:p>
    <w:p w:rsidR="0092075F" w:rsidRPr="0092075F" w:rsidRDefault="0092075F" w:rsidP="0092075F">
      <w:pPr>
        <w:rPr>
          <w:rFonts w:ascii="Arial" w:hAnsi="Arial" w:cs="Arial"/>
          <w:b/>
          <w:sz w:val="18"/>
          <w:szCs w:val="18"/>
        </w:rPr>
      </w:pPr>
    </w:p>
    <w:p w:rsidR="00F9612B" w:rsidRPr="0092075F" w:rsidRDefault="00F9612B" w:rsidP="00F9612B">
      <w:pPr>
        <w:rPr>
          <w:rFonts w:ascii="Arial" w:hAnsi="Arial" w:cs="Arial"/>
          <w:b/>
          <w:sz w:val="18"/>
          <w:szCs w:val="18"/>
        </w:rPr>
      </w:pPr>
    </w:p>
    <w:p w:rsidR="001A2914" w:rsidRPr="0092075F" w:rsidRDefault="001A2914" w:rsidP="001A2914">
      <w:pPr>
        <w:ind w:left="720"/>
        <w:rPr>
          <w:rFonts w:ascii="Arial" w:hAnsi="Arial" w:cs="Arial"/>
          <w:b/>
          <w:sz w:val="18"/>
          <w:szCs w:val="18"/>
        </w:rPr>
      </w:pPr>
    </w:p>
    <w:p w:rsidR="00D04AFF" w:rsidRPr="006C5EEE" w:rsidRDefault="00C52216" w:rsidP="00D04AFF">
      <w:pPr>
        <w:rPr>
          <w:rFonts w:ascii="Arial" w:hAnsi="Arial" w:cs="Arial"/>
          <w:b/>
          <w:sz w:val="22"/>
          <w:szCs w:val="22"/>
        </w:rPr>
      </w:pPr>
      <w:r w:rsidRPr="0092075F">
        <w:rPr>
          <w:rStyle w:val="HTMLTypewriter"/>
          <w:rFonts w:ascii="Arial" w:hAnsi="Arial" w:cs="Arial"/>
          <w:b/>
          <w:sz w:val="18"/>
          <w:szCs w:val="18"/>
        </w:rPr>
        <w:t>2</w:t>
      </w:r>
      <w:r w:rsidR="00D04AFF" w:rsidRPr="0092075F">
        <w:rPr>
          <w:rStyle w:val="HTMLTypewriter"/>
          <w:rFonts w:ascii="Arial" w:hAnsi="Arial" w:cs="Arial"/>
          <w:sz w:val="18"/>
          <w:szCs w:val="18"/>
        </w:rPr>
        <w:t xml:space="preserve">. </w:t>
      </w:r>
      <w:r w:rsidR="00D04AFF" w:rsidRPr="006C5EEE">
        <w:rPr>
          <w:rStyle w:val="HTMLTypewriter"/>
          <w:rFonts w:ascii="Arial" w:hAnsi="Arial" w:cs="Arial"/>
          <w:sz w:val="22"/>
          <w:szCs w:val="22"/>
        </w:rPr>
        <w:t xml:space="preserve">October 2005 to March 2007 AUTOMOTIVEMANUFACTURING LTD(ASHOKE LEYLAND) </w:t>
      </w:r>
      <w:r w:rsidR="00727621" w:rsidRPr="006C5EEE">
        <w:rPr>
          <w:rStyle w:val="HTMLTypewriter"/>
          <w:rFonts w:ascii="Arial" w:hAnsi="Arial" w:cs="Arial"/>
          <w:sz w:val="22"/>
          <w:szCs w:val="22"/>
        </w:rPr>
        <w:t>Andh</w:t>
      </w:r>
      <w:r w:rsidR="00D04AFF" w:rsidRPr="006C5EEE">
        <w:rPr>
          <w:rStyle w:val="HTMLTypewriter"/>
          <w:rFonts w:ascii="Arial" w:hAnsi="Arial" w:cs="Arial"/>
          <w:sz w:val="22"/>
          <w:szCs w:val="22"/>
        </w:rPr>
        <w:t>rapradesh,</w:t>
      </w:r>
      <w:r w:rsidR="00727621" w:rsidRPr="006C5EEE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="00D04AFF" w:rsidRPr="006C5EEE">
        <w:rPr>
          <w:rStyle w:val="HTMLTypewriter"/>
          <w:rFonts w:ascii="Arial" w:hAnsi="Arial" w:cs="Arial"/>
          <w:sz w:val="22"/>
          <w:szCs w:val="22"/>
        </w:rPr>
        <w:t xml:space="preserve">India as </w:t>
      </w:r>
      <w:r w:rsidR="00D04AFF" w:rsidRPr="006C5EEE">
        <w:rPr>
          <w:rStyle w:val="HTMLTypewriter"/>
          <w:rFonts w:ascii="Arial" w:hAnsi="Arial" w:cs="Arial"/>
          <w:b/>
          <w:sz w:val="22"/>
          <w:szCs w:val="22"/>
        </w:rPr>
        <w:t>S</w:t>
      </w:r>
      <w:r w:rsidR="00D04AFF" w:rsidRPr="006C5EEE">
        <w:rPr>
          <w:rFonts w:ascii="Arial" w:hAnsi="Arial" w:cs="Arial"/>
          <w:b/>
          <w:sz w:val="22"/>
          <w:szCs w:val="22"/>
        </w:rPr>
        <w:t>ervice Engineer</w:t>
      </w:r>
    </w:p>
    <w:p w:rsidR="001A2914" w:rsidRPr="0092075F" w:rsidRDefault="001A2914" w:rsidP="00D04AFF">
      <w:pPr>
        <w:rPr>
          <w:rFonts w:ascii="Arial" w:hAnsi="Arial" w:cs="Arial"/>
          <w:b/>
          <w:sz w:val="18"/>
          <w:szCs w:val="18"/>
        </w:rPr>
      </w:pPr>
    </w:p>
    <w:p w:rsidR="00D04AFF" w:rsidRPr="0092075F" w:rsidRDefault="00D04AFF" w:rsidP="00D04AFF">
      <w:pPr>
        <w:rPr>
          <w:rFonts w:ascii="Arial" w:hAnsi="Arial" w:cs="Arial"/>
          <w:b/>
          <w:bCs/>
          <w:sz w:val="22"/>
          <w:szCs w:val="22"/>
        </w:rPr>
      </w:pPr>
      <w:r w:rsidRPr="0092075F">
        <w:rPr>
          <w:rStyle w:val="HTMLTypewriter"/>
          <w:rFonts w:ascii="Arial" w:hAnsi="Arial" w:cs="Arial"/>
          <w:b/>
          <w:sz w:val="22"/>
          <w:szCs w:val="22"/>
        </w:rPr>
        <w:t>Responsibilities</w:t>
      </w:r>
      <w:r w:rsidRPr="0092075F">
        <w:rPr>
          <w:rFonts w:ascii="Arial" w:hAnsi="Arial" w:cs="Arial"/>
          <w:b/>
          <w:bCs/>
          <w:sz w:val="22"/>
          <w:szCs w:val="22"/>
        </w:rPr>
        <w:t>:</w:t>
      </w:r>
    </w:p>
    <w:p w:rsidR="00772298" w:rsidRPr="0092075F" w:rsidRDefault="00772298" w:rsidP="007722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Reporting to Asst General Manager </w:t>
      </w:r>
    </w:p>
    <w:p w:rsidR="00D04AFF" w:rsidRPr="0092075F" w:rsidRDefault="00D04AFF" w:rsidP="00D04AFF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Allot the vehicle to technician based on skilled level</w:t>
      </w:r>
    </w:p>
    <w:p w:rsidR="00D04AFF" w:rsidRPr="0092075F" w:rsidRDefault="00D04AFF" w:rsidP="00D04AFF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Monitoring total workshop and give the repot to manager</w:t>
      </w:r>
    </w:p>
    <w:p w:rsidR="00D04AFF" w:rsidRPr="0092075F" w:rsidRDefault="00D04AFF" w:rsidP="00D04AFF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Conduct  training program to technicians</w:t>
      </w:r>
    </w:p>
    <w:p w:rsidR="00D04AFF" w:rsidRPr="0092075F" w:rsidRDefault="00D04AFF" w:rsidP="00E91E59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Responsible for Floor activities </w:t>
      </w:r>
    </w:p>
    <w:p w:rsidR="00D04AFF" w:rsidRPr="0092075F" w:rsidRDefault="00D04AFF" w:rsidP="00D04AFF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Responsible for coordinate the Technicians</w:t>
      </w:r>
    </w:p>
    <w:p w:rsidR="00D04AFF" w:rsidRPr="0092075F" w:rsidRDefault="00772298" w:rsidP="007722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Analyzing</w:t>
      </w:r>
      <w:r w:rsidR="00D04AFF" w:rsidRPr="0092075F">
        <w:rPr>
          <w:rFonts w:ascii="Arial" w:hAnsi="Arial" w:cs="Arial"/>
          <w:sz w:val="18"/>
          <w:szCs w:val="18"/>
        </w:rPr>
        <w:t xml:space="preserve"> different parts of </w:t>
      </w:r>
      <w:r w:rsidRPr="0092075F">
        <w:rPr>
          <w:rFonts w:ascii="Arial" w:hAnsi="Arial" w:cs="Arial"/>
          <w:sz w:val="18"/>
          <w:szCs w:val="18"/>
        </w:rPr>
        <w:t>technical</w:t>
      </w:r>
      <w:r w:rsidR="00D04AFF" w:rsidRPr="0092075F">
        <w:rPr>
          <w:rFonts w:ascii="Arial" w:hAnsi="Arial" w:cs="Arial"/>
          <w:sz w:val="18"/>
          <w:szCs w:val="18"/>
        </w:rPr>
        <w:t xml:space="preserve"> failure study and report preparation.</w:t>
      </w:r>
    </w:p>
    <w:p w:rsidR="00D04AFF" w:rsidRPr="0092075F" w:rsidRDefault="00D04AFF" w:rsidP="007722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Prepared the </w:t>
      </w:r>
      <w:r w:rsidR="00772298" w:rsidRPr="0092075F">
        <w:rPr>
          <w:rFonts w:ascii="Arial" w:hAnsi="Arial" w:cs="Arial"/>
          <w:sz w:val="18"/>
          <w:szCs w:val="18"/>
        </w:rPr>
        <w:t>warranty</w:t>
      </w:r>
      <w:r w:rsidRPr="0092075F">
        <w:rPr>
          <w:rFonts w:ascii="Arial" w:hAnsi="Arial" w:cs="Arial"/>
          <w:sz w:val="18"/>
          <w:szCs w:val="18"/>
        </w:rPr>
        <w:t xml:space="preserve"> claim report on fortnight basis and submitted the same to regional service Manager as and </w:t>
      </w:r>
      <w:r w:rsidR="00772298" w:rsidRPr="0092075F">
        <w:rPr>
          <w:rFonts w:ascii="Arial" w:hAnsi="Arial" w:cs="Arial"/>
          <w:sz w:val="18"/>
          <w:szCs w:val="18"/>
        </w:rPr>
        <w:t>Head</w:t>
      </w:r>
      <w:r w:rsidRPr="0092075F">
        <w:rPr>
          <w:rFonts w:ascii="Arial" w:hAnsi="Arial" w:cs="Arial"/>
          <w:sz w:val="18"/>
          <w:szCs w:val="18"/>
        </w:rPr>
        <w:t xml:space="preserve"> Office</w:t>
      </w:r>
    </w:p>
    <w:p w:rsidR="00D04AFF" w:rsidRPr="0092075F" w:rsidRDefault="00772298" w:rsidP="007722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Registered</w:t>
      </w:r>
      <w:r w:rsidR="00727621" w:rsidRPr="0092075F">
        <w:rPr>
          <w:rFonts w:ascii="Arial" w:hAnsi="Arial" w:cs="Arial"/>
          <w:sz w:val="18"/>
          <w:szCs w:val="18"/>
        </w:rPr>
        <w:t xml:space="preserve"> </w:t>
      </w:r>
      <w:r w:rsidRPr="0092075F">
        <w:rPr>
          <w:rFonts w:ascii="Arial" w:hAnsi="Arial" w:cs="Arial"/>
          <w:sz w:val="18"/>
          <w:szCs w:val="18"/>
        </w:rPr>
        <w:t>claims for</w:t>
      </w:r>
      <w:r w:rsidR="00D04AFF" w:rsidRPr="0092075F">
        <w:rPr>
          <w:rFonts w:ascii="Arial" w:hAnsi="Arial" w:cs="Arial"/>
          <w:sz w:val="18"/>
          <w:szCs w:val="18"/>
        </w:rPr>
        <w:t xml:space="preserve"> failed parts under warranty.</w:t>
      </w:r>
    </w:p>
    <w:p w:rsidR="00D04AFF" w:rsidRPr="0092075F" w:rsidRDefault="00D04AFF" w:rsidP="007722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 xml:space="preserve">Holds the distinction of providing inspection </w:t>
      </w:r>
      <w:r w:rsidR="00772298" w:rsidRPr="0092075F">
        <w:rPr>
          <w:rFonts w:ascii="Arial" w:hAnsi="Arial" w:cs="Arial"/>
          <w:sz w:val="18"/>
          <w:szCs w:val="18"/>
        </w:rPr>
        <w:t>results, recommended</w:t>
      </w:r>
      <w:r w:rsidRPr="0092075F">
        <w:rPr>
          <w:rFonts w:ascii="Arial" w:hAnsi="Arial" w:cs="Arial"/>
          <w:sz w:val="18"/>
          <w:szCs w:val="18"/>
        </w:rPr>
        <w:t xml:space="preserve"> corrective procedures and prepared work orders  for needed repairs</w:t>
      </w:r>
    </w:p>
    <w:p w:rsidR="00D04AFF" w:rsidRPr="0092075F" w:rsidRDefault="00772298" w:rsidP="007722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Ensure</w:t>
      </w:r>
      <w:r w:rsidR="00D04AFF" w:rsidRPr="0092075F">
        <w:rPr>
          <w:rFonts w:ascii="Arial" w:hAnsi="Arial" w:cs="Arial"/>
          <w:sz w:val="18"/>
          <w:szCs w:val="18"/>
        </w:rPr>
        <w:t xml:space="preserve"> the </w:t>
      </w:r>
      <w:r w:rsidRPr="0092075F">
        <w:rPr>
          <w:rFonts w:ascii="Arial" w:hAnsi="Arial" w:cs="Arial"/>
          <w:sz w:val="18"/>
          <w:szCs w:val="18"/>
        </w:rPr>
        <w:t>reconciliation</w:t>
      </w:r>
      <w:r w:rsidR="00D04AFF" w:rsidRPr="0092075F">
        <w:rPr>
          <w:rFonts w:ascii="Arial" w:hAnsi="Arial" w:cs="Arial"/>
          <w:sz w:val="18"/>
          <w:szCs w:val="18"/>
        </w:rPr>
        <w:t xml:space="preserve"> of defective parts </w:t>
      </w:r>
      <w:r w:rsidRPr="0092075F">
        <w:rPr>
          <w:rFonts w:ascii="Arial" w:hAnsi="Arial" w:cs="Arial"/>
          <w:sz w:val="18"/>
          <w:szCs w:val="18"/>
        </w:rPr>
        <w:t>against</w:t>
      </w:r>
      <w:r w:rsidR="00D04AFF" w:rsidRPr="0092075F">
        <w:rPr>
          <w:rFonts w:ascii="Arial" w:hAnsi="Arial" w:cs="Arial"/>
          <w:sz w:val="18"/>
          <w:szCs w:val="18"/>
        </w:rPr>
        <w:t xml:space="preserve"> repair jobs.</w:t>
      </w:r>
    </w:p>
    <w:p w:rsidR="002814EF" w:rsidRPr="0092075F" w:rsidRDefault="002814EF" w:rsidP="002814EF">
      <w:pPr>
        <w:ind w:left="720"/>
        <w:rPr>
          <w:rFonts w:ascii="Arial" w:hAnsi="Arial" w:cs="Arial"/>
          <w:sz w:val="18"/>
          <w:szCs w:val="18"/>
        </w:rPr>
      </w:pPr>
    </w:p>
    <w:p w:rsidR="00991F40" w:rsidRPr="0092075F" w:rsidRDefault="00991F40" w:rsidP="009009C1">
      <w:pPr>
        <w:pStyle w:val="Heading8"/>
        <w:rPr>
          <w:rFonts w:ascii="Arial" w:hAnsi="Arial" w:cs="Arial"/>
          <w:b w:val="0"/>
          <w:sz w:val="18"/>
          <w:szCs w:val="18"/>
          <w:u w:val="none"/>
        </w:rPr>
      </w:pPr>
      <w:r w:rsidRPr="0092075F">
        <w:rPr>
          <w:rFonts w:ascii="Arial" w:hAnsi="Arial" w:cs="Arial"/>
          <w:sz w:val="22"/>
          <w:szCs w:val="22"/>
        </w:rPr>
        <w:t>Achievements</w:t>
      </w:r>
      <w:r w:rsidRPr="0092075F">
        <w:rPr>
          <w:rFonts w:ascii="Arial" w:hAnsi="Arial" w:cs="Arial"/>
          <w:sz w:val="18"/>
          <w:szCs w:val="18"/>
          <w:u w:val="none"/>
        </w:rPr>
        <w:t xml:space="preserve"> :</w:t>
      </w:r>
      <w:r w:rsidR="0092075F">
        <w:rPr>
          <w:rFonts w:ascii="Arial" w:hAnsi="Arial" w:cs="Arial"/>
          <w:sz w:val="18"/>
          <w:szCs w:val="18"/>
          <w:u w:val="none"/>
        </w:rPr>
        <w:t xml:space="preserve"> </w:t>
      </w:r>
      <w:r w:rsidRPr="0092075F">
        <w:rPr>
          <w:rFonts w:ascii="Arial" w:hAnsi="Arial" w:cs="Arial"/>
          <w:b w:val="0"/>
          <w:sz w:val="18"/>
          <w:szCs w:val="18"/>
          <w:u w:val="none"/>
        </w:rPr>
        <w:t>Best service Engineer award from Honda Seil cars India Ltd in 2008</w:t>
      </w:r>
    </w:p>
    <w:p w:rsidR="00991F40" w:rsidRPr="0092075F" w:rsidRDefault="00991F40" w:rsidP="00991F40">
      <w:pPr>
        <w:rPr>
          <w:rFonts w:ascii="Arial" w:hAnsi="Arial" w:cs="Arial"/>
          <w:sz w:val="18"/>
          <w:szCs w:val="18"/>
        </w:rPr>
      </w:pPr>
    </w:p>
    <w:p w:rsidR="00F06EA8" w:rsidRPr="0092075F" w:rsidRDefault="00F06EA8" w:rsidP="00991F40">
      <w:pPr>
        <w:rPr>
          <w:rFonts w:ascii="Arial" w:hAnsi="Arial" w:cs="Arial"/>
          <w:b/>
          <w:sz w:val="18"/>
          <w:szCs w:val="18"/>
          <w:u w:val="single"/>
        </w:rPr>
      </w:pPr>
    </w:p>
    <w:p w:rsidR="00991F40" w:rsidRPr="0092075F" w:rsidRDefault="003845C0" w:rsidP="00991F40">
      <w:pPr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b/>
          <w:sz w:val="22"/>
          <w:szCs w:val="22"/>
          <w:u w:val="single"/>
        </w:rPr>
        <w:t>Professional Enhancements Schedules</w:t>
      </w:r>
      <w:r w:rsidRPr="0092075F">
        <w:rPr>
          <w:rFonts w:ascii="Arial" w:hAnsi="Arial" w:cs="Arial"/>
          <w:sz w:val="18"/>
          <w:szCs w:val="18"/>
        </w:rPr>
        <w:t>:</w:t>
      </w:r>
      <w:r w:rsidR="002B4D75" w:rsidRPr="0092075F">
        <w:rPr>
          <w:rFonts w:ascii="Arial" w:hAnsi="Arial" w:cs="Arial"/>
          <w:sz w:val="18"/>
          <w:szCs w:val="18"/>
        </w:rPr>
        <w:t xml:space="preserve"> Completed Service adviser training at HONDA in 2008</w:t>
      </w:r>
    </w:p>
    <w:p w:rsidR="00991F40" w:rsidRPr="0092075F" w:rsidRDefault="00991F40" w:rsidP="009009C1">
      <w:pPr>
        <w:pStyle w:val="Heading8"/>
        <w:rPr>
          <w:rFonts w:ascii="Arial" w:hAnsi="Arial" w:cs="Arial"/>
          <w:sz w:val="18"/>
          <w:szCs w:val="18"/>
        </w:rPr>
      </w:pPr>
    </w:p>
    <w:p w:rsidR="00F9612B" w:rsidRPr="0092075F" w:rsidRDefault="00F9612B" w:rsidP="00F9612B">
      <w:pPr>
        <w:shd w:val="clear" w:color="auto" w:fill="FFFFFF"/>
        <w:spacing w:line="20" w:lineRule="atLeast"/>
        <w:rPr>
          <w:rFonts w:ascii="Arial" w:hAnsi="Arial" w:cs="Arial"/>
          <w:color w:val="31312D"/>
          <w:sz w:val="24"/>
          <w:szCs w:val="24"/>
        </w:rPr>
      </w:pPr>
      <w:r w:rsidRPr="0092075F">
        <w:rPr>
          <w:rFonts w:ascii="Arial" w:hAnsi="Arial" w:cs="Arial"/>
          <w:b/>
          <w:bCs/>
          <w:color w:val="31312D"/>
          <w:sz w:val="24"/>
          <w:szCs w:val="24"/>
        </w:rPr>
        <w:t>Education:</w:t>
      </w:r>
    </w:p>
    <w:p w:rsidR="00F9612B" w:rsidRPr="0092075F" w:rsidRDefault="00F9612B" w:rsidP="00F9612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line="20" w:lineRule="atLeast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>Jewaharlal Nehuru technological university.  KAKINADA, INDIA</w:t>
      </w:r>
      <w:r w:rsidRPr="0092075F">
        <w:rPr>
          <w:rFonts w:ascii="Arial" w:hAnsi="Arial" w:cs="Arial"/>
          <w:color w:val="31312D"/>
        </w:rPr>
        <w:br/>
      </w:r>
      <w:r w:rsidRPr="0092075F">
        <w:rPr>
          <w:rFonts w:ascii="Arial" w:hAnsi="Arial" w:cs="Arial"/>
          <w:b/>
          <w:color w:val="31312D"/>
        </w:rPr>
        <w:t>Master of technology  in Machine Design</w:t>
      </w:r>
      <w:r w:rsidRPr="0092075F">
        <w:rPr>
          <w:rFonts w:ascii="Arial" w:hAnsi="Arial" w:cs="Arial"/>
          <w:color w:val="31312D"/>
        </w:rPr>
        <w:t>(Dec2014)</w:t>
      </w:r>
    </w:p>
    <w:p w:rsidR="00F9612B" w:rsidRPr="0092075F" w:rsidRDefault="00F9612B" w:rsidP="00F9612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line="20" w:lineRule="atLeast"/>
        <w:rPr>
          <w:rFonts w:ascii="Arial" w:hAnsi="Arial" w:cs="Arial"/>
          <w:color w:val="31312D"/>
        </w:rPr>
      </w:pPr>
      <w:r w:rsidRPr="0092075F">
        <w:rPr>
          <w:rFonts w:ascii="Arial" w:hAnsi="Arial" w:cs="Arial"/>
          <w:color w:val="31312D"/>
        </w:rPr>
        <w:t xml:space="preserve">Andhra University  </w:t>
      </w:r>
      <w:r w:rsidRPr="0092075F">
        <w:rPr>
          <w:rFonts w:ascii="Arial" w:hAnsi="Arial" w:cs="Arial"/>
        </w:rPr>
        <w:t>Visakhapatnam,</w:t>
      </w:r>
      <w:r w:rsidRPr="0092075F">
        <w:rPr>
          <w:rFonts w:ascii="Arial" w:hAnsi="Arial" w:cs="Arial"/>
          <w:color w:val="31312D"/>
        </w:rPr>
        <w:t xml:space="preserve">  INDIA.</w:t>
      </w:r>
    </w:p>
    <w:p w:rsidR="00F9612B" w:rsidRPr="0092075F" w:rsidRDefault="00F9612B" w:rsidP="00F9612B">
      <w:pPr>
        <w:shd w:val="clear" w:color="auto" w:fill="FFFFFF"/>
        <w:spacing w:line="20" w:lineRule="atLeast"/>
        <w:rPr>
          <w:rFonts w:ascii="Arial" w:hAnsi="Arial" w:cs="Arial"/>
        </w:rPr>
      </w:pPr>
      <w:r w:rsidRPr="0092075F">
        <w:rPr>
          <w:rFonts w:ascii="Arial" w:hAnsi="Arial" w:cs="Arial"/>
          <w:b/>
          <w:color w:val="31312D"/>
        </w:rPr>
        <w:t xml:space="preserve">      Bachelor of engineering in </w:t>
      </w:r>
      <w:r w:rsidRPr="0092075F">
        <w:rPr>
          <w:rFonts w:ascii="Arial" w:hAnsi="Arial" w:cs="Arial"/>
          <w:b/>
        </w:rPr>
        <w:t>Mechanical Engineering</w:t>
      </w:r>
      <w:r w:rsidRPr="0092075F">
        <w:rPr>
          <w:rFonts w:ascii="Arial" w:hAnsi="Arial" w:cs="Arial"/>
        </w:rPr>
        <w:t>(Dec 2005)</w:t>
      </w:r>
    </w:p>
    <w:p w:rsidR="00F9612B" w:rsidRPr="0092075F" w:rsidRDefault="00F9612B" w:rsidP="00F9612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20" w:lineRule="atLeast"/>
        <w:rPr>
          <w:rFonts w:ascii="Arial" w:hAnsi="Arial" w:cs="Arial"/>
        </w:rPr>
      </w:pPr>
      <w:r w:rsidRPr="0092075F">
        <w:rPr>
          <w:rFonts w:ascii="Arial" w:hAnsi="Arial" w:cs="Arial"/>
        </w:rPr>
        <w:t>D.A .Govt  Polytechnic,  Ongole, INDIA.</w:t>
      </w:r>
    </w:p>
    <w:p w:rsidR="00F9612B" w:rsidRPr="0092075F" w:rsidRDefault="00F9612B" w:rsidP="00F9612B">
      <w:pPr>
        <w:shd w:val="clear" w:color="auto" w:fill="FFFFFF"/>
        <w:spacing w:line="20" w:lineRule="atLeast"/>
        <w:rPr>
          <w:rFonts w:ascii="Arial" w:hAnsi="Arial" w:cs="Arial"/>
        </w:rPr>
      </w:pPr>
      <w:r w:rsidRPr="0092075F">
        <w:rPr>
          <w:rFonts w:ascii="Arial" w:hAnsi="Arial" w:cs="Arial"/>
          <w:b/>
        </w:rPr>
        <w:t xml:space="preserve">       Diploma in Automobile Engineering</w:t>
      </w:r>
      <w:r w:rsidRPr="0092075F">
        <w:rPr>
          <w:rFonts w:ascii="Arial" w:hAnsi="Arial" w:cs="Arial"/>
        </w:rPr>
        <w:t xml:space="preserve">  (APR2001)</w:t>
      </w:r>
    </w:p>
    <w:p w:rsidR="00F9612B" w:rsidRPr="0092075F" w:rsidRDefault="00F9612B" w:rsidP="00F9612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20" w:lineRule="atLeast"/>
        <w:rPr>
          <w:rFonts w:ascii="Arial" w:hAnsi="Arial" w:cs="Arial"/>
        </w:rPr>
      </w:pPr>
      <w:r w:rsidRPr="0092075F">
        <w:rPr>
          <w:rFonts w:ascii="Arial" w:hAnsi="Arial" w:cs="Arial"/>
        </w:rPr>
        <w:t>Z.P.H.S Dronadula,INDIA</w:t>
      </w:r>
    </w:p>
    <w:p w:rsidR="00D960E2" w:rsidRPr="0092075F" w:rsidRDefault="00F9612B" w:rsidP="00F9612B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92075F">
        <w:rPr>
          <w:rFonts w:ascii="Arial" w:hAnsi="Arial" w:cs="Arial"/>
        </w:rPr>
        <w:t xml:space="preserve">      SSC(APR1998)</w:t>
      </w:r>
      <w:r w:rsidRPr="0092075F">
        <w:rPr>
          <w:rFonts w:ascii="Arial" w:hAnsi="Arial" w:cs="Arial"/>
          <w:color w:val="31312D"/>
          <w:sz w:val="17"/>
          <w:szCs w:val="17"/>
        </w:rPr>
        <w:br/>
      </w:r>
    </w:p>
    <w:p w:rsidR="00772298" w:rsidRPr="0092075F" w:rsidRDefault="00772298" w:rsidP="00772298">
      <w:pPr>
        <w:spacing w:line="360" w:lineRule="auto"/>
        <w:ind w:left="3330" w:hanging="3330"/>
        <w:jc w:val="both"/>
        <w:rPr>
          <w:rFonts w:ascii="Arial" w:hAnsi="Arial" w:cs="Arial"/>
          <w:b/>
          <w:bCs/>
          <w:sz w:val="18"/>
          <w:szCs w:val="18"/>
        </w:rPr>
      </w:pPr>
      <w:r w:rsidRPr="0092075F">
        <w:rPr>
          <w:rFonts w:ascii="Arial" w:hAnsi="Arial" w:cs="Arial"/>
          <w:b/>
          <w:sz w:val="22"/>
          <w:szCs w:val="22"/>
          <w:u w:val="single"/>
        </w:rPr>
        <w:t>Academic Project</w:t>
      </w:r>
      <w:r w:rsidRPr="0092075F">
        <w:rPr>
          <w:rFonts w:ascii="Arial" w:hAnsi="Arial" w:cs="Arial"/>
          <w:b/>
          <w:sz w:val="18"/>
          <w:szCs w:val="18"/>
        </w:rPr>
        <w:t xml:space="preserve"> :</w:t>
      </w:r>
    </w:p>
    <w:p w:rsidR="00772298" w:rsidRPr="0092075F" w:rsidRDefault="00772298" w:rsidP="00772298">
      <w:pPr>
        <w:spacing w:line="360" w:lineRule="auto"/>
        <w:ind w:left="3330" w:hanging="3330"/>
        <w:jc w:val="both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b/>
          <w:bCs/>
          <w:sz w:val="18"/>
          <w:szCs w:val="18"/>
        </w:rPr>
        <w:t>M Tech Project</w:t>
      </w:r>
      <w:r w:rsidR="002814EF" w:rsidRPr="0092075F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92075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92075F">
        <w:rPr>
          <w:rFonts w:ascii="Arial" w:hAnsi="Arial" w:cs="Arial"/>
          <w:sz w:val="18"/>
          <w:szCs w:val="18"/>
        </w:rPr>
        <w:t xml:space="preserve">Diesel Engine Exhaust Valve Design and </w:t>
      </w:r>
      <w:r w:rsidR="002814EF" w:rsidRPr="0092075F">
        <w:rPr>
          <w:rFonts w:ascii="Arial" w:hAnsi="Arial" w:cs="Arial"/>
          <w:sz w:val="18"/>
          <w:szCs w:val="18"/>
        </w:rPr>
        <w:t>Manufacturing Process</w:t>
      </w:r>
    </w:p>
    <w:p w:rsidR="00772298" w:rsidRPr="0092075F" w:rsidRDefault="00772298" w:rsidP="007722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b/>
          <w:bCs/>
          <w:sz w:val="18"/>
          <w:szCs w:val="18"/>
        </w:rPr>
        <w:t>BE Final Project      :</w:t>
      </w:r>
      <w:r w:rsidR="00A10C08" w:rsidRPr="0092075F">
        <w:rPr>
          <w:rFonts w:ascii="Arial" w:hAnsi="Arial" w:cs="Arial"/>
          <w:sz w:val="18"/>
          <w:szCs w:val="18"/>
        </w:rPr>
        <w:t xml:space="preserve"> </w:t>
      </w:r>
      <w:r w:rsidRPr="0092075F">
        <w:rPr>
          <w:rFonts w:ascii="Arial" w:hAnsi="Arial" w:cs="Arial"/>
          <w:sz w:val="18"/>
          <w:szCs w:val="18"/>
        </w:rPr>
        <w:t>Fabrica</w:t>
      </w:r>
      <w:r w:rsidR="00A10C08" w:rsidRPr="0092075F">
        <w:rPr>
          <w:rFonts w:ascii="Arial" w:hAnsi="Arial" w:cs="Arial"/>
          <w:sz w:val="18"/>
          <w:szCs w:val="18"/>
        </w:rPr>
        <w:t>tion of automobile differential</w:t>
      </w:r>
    </w:p>
    <w:p w:rsidR="00772298" w:rsidRPr="0092075F" w:rsidRDefault="00772298" w:rsidP="0077229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075F">
        <w:rPr>
          <w:rFonts w:ascii="Arial" w:hAnsi="Arial" w:cs="Arial"/>
          <w:b/>
          <w:bCs/>
          <w:sz w:val="18"/>
          <w:szCs w:val="18"/>
        </w:rPr>
        <w:t xml:space="preserve">BE Mini project    </w:t>
      </w:r>
      <w:r w:rsidR="002814EF" w:rsidRPr="0092075F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92075F">
        <w:rPr>
          <w:rFonts w:ascii="Arial" w:hAnsi="Arial" w:cs="Arial"/>
          <w:b/>
          <w:bCs/>
          <w:sz w:val="18"/>
          <w:szCs w:val="18"/>
        </w:rPr>
        <w:t xml:space="preserve">: </w:t>
      </w:r>
      <w:r w:rsidR="00A10C08" w:rsidRPr="0092075F">
        <w:rPr>
          <w:rFonts w:ascii="Arial" w:hAnsi="Arial" w:cs="Arial"/>
          <w:sz w:val="18"/>
          <w:szCs w:val="18"/>
        </w:rPr>
        <w:t>Design of Disc Brakes</w:t>
      </w:r>
      <w:r w:rsidRPr="0092075F">
        <w:rPr>
          <w:rFonts w:ascii="Arial" w:hAnsi="Arial" w:cs="Arial"/>
          <w:sz w:val="18"/>
          <w:szCs w:val="18"/>
        </w:rPr>
        <w:t>.</w:t>
      </w:r>
    </w:p>
    <w:p w:rsidR="00772298" w:rsidRPr="0092075F" w:rsidRDefault="00772298" w:rsidP="007722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b/>
          <w:sz w:val="18"/>
          <w:szCs w:val="18"/>
        </w:rPr>
        <w:t>Diploma Final Year</w:t>
      </w:r>
      <w:r w:rsidR="002814EF" w:rsidRPr="0092075F">
        <w:rPr>
          <w:rFonts w:ascii="Arial" w:hAnsi="Arial" w:cs="Arial"/>
          <w:b/>
          <w:sz w:val="18"/>
          <w:szCs w:val="18"/>
        </w:rPr>
        <w:t xml:space="preserve"> </w:t>
      </w:r>
      <w:r w:rsidRPr="0092075F">
        <w:rPr>
          <w:rFonts w:ascii="Arial" w:hAnsi="Arial" w:cs="Arial"/>
          <w:sz w:val="18"/>
          <w:szCs w:val="18"/>
        </w:rPr>
        <w:t xml:space="preserve"> : Tyre Retre</w:t>
      </w:r>
      <w:r w:rsidR="00A10C08" w:rsidRPr="0092075F">
        <w:rPr>
          <w:rFonts w:ascii="Arial" w:hAnsi="Arial" w:cs="Arial"/>
          <w:sz w:val="18"/>
          <w:szCs w:val="18"/>
        </w:rPr>
        <w:t>ading</w:t>
      </w:r>
      <w:r w:rsidRPr="0092075F">
        <w:rPr>
          <w:rFonts w:ascii="Arial" w:hAnsi="Arial" w:cs="Arial"/>
          <w:sz w:val="18"/>
          <w:szCs w:val="18"/>
        </w:rPr>
        <w:t>.</w:t>
      </w:r>
    </w:p>
    <w:p w:rsidR="00772298" w:rsidRPr="0092075F" w:rsidRDefault="00772298" w:rsidP="00772298">
      <w:pPr>
        <w:spacing w:line="360" w:lineRule="auto"/>
        <w:jc w:val="both"/>
        <w:rPr>
          <w:rFonts w:ascii="Arial" w:hAnsi="Arial" w:cs="Arial"/>
          <w:sz w:val="10"/>
          <w:szCs w:val="18"/>
        </w:rPr>
      </w:pPr>
    </w:p>
    <w:p w:rsidR="00772298" w:rsidRPr="0092075F" w:rsidRDefault="00772298" w:rsidP="00772298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75F">
        <w:rPr>
          <w:rFonts w:ascii="Arial" w:hAnsi="Arial" w:cs="Arial"/>
          <w:b/>
          <w:sz w:val="22"/>
          <w:szCs w:val="22"/>
          <w:u w:val="single"/>
        </w:rPr>
        <w:t>Technical Skills</w:t>
      </w:r>
      <w:r w:rsidRPr="0092075F">
        <w:rPr>
          <w:rFonts w:ascii="Arial" w:hAnsi="Arial" w:cs="Arial"/>
          <w:b/>
          <w:sz w:val="22"/>
          <w:szCs w:val="22"/>
        </w:rPr>
        <w:t xml:space="preserve"> :</w:t>
      </w:r>
    </w:p>
    <w:p w:rsidR="00772298" w:rsidRPr="0092075F" w:rsidRDefault="00772298" w:rsidP="00772298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b/>
          <w:sz w:val="18"/>
          <w:szCs w:val="18"/>
        </w:rPr>
        <w:t>Programming Languages</w:t>
      </w:r>
      <w:r w:rsidRPr="0092075F">
        <w:rPr>
          <w:rFonts w:ascii="Arial" w:hAnsi="Arial" w:cs="Arial"/>
          <w:b/>
          <w:sz w:val="18"/>
          <w:szCs w:val="18"/>
        </w:rPr>
        <w:tab/>
        <w:t>:</w:t>
      </w:r>
      <w:r w:rsidRPr="0092075F">
        <w:rPr>
          <w:rFonts w:ascii="Arial" w:hAnsi="Arial" w:cs="Arial"/>
          <w:sz w:val="18"/>
          <w:szCs w:val="18"/>
        </w:rPr>
        <w:t xml:space="preserve">  C Language, Windows, MS-Office</w:t>
      </w:r>
    </w:p>
    <w:p w:rsidR="00772298" w:rsidRPr="0092075F" w:rsidRDefault="00772298" w:rsidP="00772298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b/>
          <w:sz w:val="18"/>
          <w:szCs w:val="18"/>
        </w:rPr>
        <w:t xml:space="preserve">Package     </w:t>
      </w:r>
      <w:r w:rsidR="0088429B" w:rsidRPr="0092075F">
        <w:rPr>
          <w:rFonts w:ascii="Arial" w:hAnsi="Arial" w:cs="Arial"/>
          <w:b/>
          <w:sz w:val="18"/>
          <w:szCs w:val="18"/>
        </w:rPr>
        <w:tab/>
      </w:r>
      <w:r w:rsidR="0088429B" w:rsidRPr="0092075F">
        <w:rPr>
          <w:rFonts w:ascii="Arial" w:hAnsi="Arial" w:cs="Arial"/>
          <w:b/>
          <w:sz w:val="18"/>
          <w:szCs w:val="18"/>
        </w:rPr>
        <w:tab/>
      </w:r>
      <w:r w:rsidR="0088429B" w:rsidRPr="0092075F">
        <w:rPr>
          <w:rFonts w:ascii="Arial" w:hAnsi="Arial" w:cs="Arial"/>
          <w:b/>
          <w:sz w:val="18"/>
          <w:szCs w:val="18"/>
        </w:rPr>
        <w:tab/>
      </w:r>
      <w:r w:rsidRPr="0092075F">
        <w:rPr>
          <w:rFonts w:ascii="Arial" w:hAnsi="Arial" w:cs="Arial"/>
          <w:b/>
          <w:sz w:val="18"/>
          <w:szCs w:val="18"/>
        </w:rPr>
        <w:t>:</w:t>
      </w:r>
      <w:r w:rsidRPr="0092075F">
        <w:rPr>
          <w:rFonts w:ascii="Arial" w:hAnsi="Arial" w:cs="Arial"/>
          <w:sz w:val="18"/>
          <w:szCs w:val="18"/>
        </w:rPr>
        <w:t xml:space="preserve"> Auto Cad,  Inventor , Ansys , Pro-E.</w:t>
      </w:r>
    </w:p>
    <w:p w:rsidR="00772298" w:rsidRPr="0092075F" w:rsidRDefault="00772298" w:rsidP="009009C1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:rsidR="009009C1" w:rsidRPr="0092075F" w:rsidRDefault="009009C1" w:rsidP="009009C1">
      <w:pPr>
        <w:pStyle w:val="Heading8"/>
        <w:rPr>
          <w:rFonts w:ascii="Arial" w:hAnsi="Arial" w:cs="Arial"/>
          <w:sz w:val="22"/>
          <w:szCs w:val="22"/>
        </w:rPr>
      </w:pPr>
      <w:r w:rsidRPr="0092075F">
        <w:rPr>
          <w:rFonts w:ascii="Arial" w:hAnsi="Arial" w:cs="Arial"/>
          <w:sz w:val="22"/>
          <w:szCs w:val="22"/>
        </w:rPr>
        <w:t xml:space="preserve">Personal Details </w:t>
      </w:r>
    </w:p>
    <w:p w:rsidR="009009C1" w:rsidRPr="0092075F" w:rsidRDefault="00CF4E46" w:rsidP="009009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Born on 05 January 1982, Male, married.</w:t>
      </w:r>
    </w:p>
    <w:p w:rsidR="00A91180" w:rsidRPr="0092075F" w:rsidRDefault="00A91180" w:rsidP="009009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8"/>
          <w:szCs w:val="18"/>
        </w:rPr>
      </w:pPr>
      <w:r w:rsidRPr="0092075F">
        <w:rPr>
          <w:rFonts w:ascii="Arial" w:hAnsi="Arial" w:cs="Arial"/>
          <w:sz w:val="18"/>
          <w:szCs w:val="18"/>
        </w:rPr>
        <w:t>Languages known : Telugu ,English, Hindi.</w:t>
      </w:r>
    </w:p>
    <w:p w:rsidR="00D960E2" w:rsidRPr="001A2914" w:rsidRDefault="00D960E2" w:rsidP="009009C1">
      <w:pPr>
        <w:pStyle w:val="Heading8"/>
        <w:rPr>
          <w:rFonts w:ascii="Arial" w:hAnsi="Arial" w:cs="Arial"/>
          <w:sz w:val="18"/>
          <w:szCs w:val="18"/>
        </w:rPr>
      </w:pPr>
    </w:p>
    <w:p w:rsidR="00776665" w:rsidRPr="001A2914" w:rsidRDefault="00776665" w:rsidP="00325E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8"/>
          <w:szCs w:val="18"/>
        </w:rPr>
      </w:pPr>
    </w:p>
    <w:sectPr w:rsidR="00776665" w:rsidRPr="001A2914" w:rsidSect="003845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10" w:rsidRDefault="00715E10" w:rsidP="009009C1">
      <w:r>
        <w:separator/>
      </w:r>
    </w:p>
  </w:endnote>
  <w:endnote w:type="continuationSeparator" w:id="1">
    <w:p w:rsidR="00715E10" w:rsidRDefault="00715E10" w:rsidP="0090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65" w:rsidRDefault="00F56603">
    <w:pPr>
      <w:pStyle w:val="Footer"/>
      <w:widowControl/>
      <w:ind w:right="360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10" w:rsidRDefault="00715E10" w:rsidP="009009C1">
      <w:r>
        <w:separator/>
      </w:r>
    </w:p>
  </w:footnote>
  <w:footnote w:type="continuationSeparator" w:id="1">
    <w:p w:rsidR="00715E10" w:rsidRDefault="00715E10" w:rsidP="00900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65" w:rsidRDefault="00776665" w:rsidP="00776665">
    <w:pPr>
      <w:pStyle w:val="Header"/>
      <w:tabs>
        <w:tab w:val="left" w:pos="69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82B4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2FC03D2"/>
    <w:multiLevelType w:val="hybridMultilevel"/>
    <w:tmpl w:val="CE8454D8"/>
    <w:lvl w:ilvl="0" w:tplc="50367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F8B"/>
    <w:multiLevelType w:val="hybridMultilevel"/>
    <w:tmpl w:val="CB4E1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A67D0"/>
    <w:multiLevelType w:val="multilevel"/>
    <w:tmpl w:val="CB621B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4">
    <w:nsid w:val="1C214B9A"/>
    <w:multiLevelType w:val="hybridMultilevel"/>
    <w:tmpl w:val="28ACC4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AD1B5D"/>
    <w:multiLevelType w:val="hybridMultilevel"/>
    <w:tmpl w:val="B73C2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90D02"/>
    <w:multiLevelType w:val="hybridMultilevel"/>
    <w:tmpl w:val="417C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52DDE"/>
    <w:multiLevelType w:val="hybridMultilevel"/>
    <w:tmpl w:val="CE88C2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2343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D60F5"/>
    <w:multiLevelType w:val="hybridMultilevel"/>
    <w:tmpl w:val="C2BE8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62BF"/>
    <w:multiLevelType w:val="hybridMultilevel"/>
    <w:tmpl w:val="0FB86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66612"/>
    <w:multiLevelType w:val="hybridMultilevel"/>
    <w:tmpl w:val="23909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E70FE"/>
    <w:multiLevelType w:val="hybridMultilevel"/>
    <w:tmpl w:val="45EE3DA0"/>
    <w:lvl w:ilvl="0" w:tplc="4B88F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983C29"/>
    <w:multiLevelType w:val="hybridMultilevel"/>
    <w:tmpl w:val="759EC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80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FB43CE"/>
    <w:multiLevelType w:val="hybridMultilevel"/>
    <w:tmpl w:val="103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671F9"/>
    <w:multiLevelType w:val="hybridMultilevel"/>
    <w:tmpl w:val="3B86CFF0"/>
    <w:lvl w:ilvl="0" w:tplc="4422634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sz w:val="24"/>
        </w:rPr>
      </w:lvl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9C1"/>
    <w:rsid w:val="00047BCC"/>
    <w:rsid w:val="00054224"/>
    <w:rsid w:val="00057382"/>
    <w:rsid w:val="00062A88"/>
    <w:rsid w:val="0006672B"/>
    <w:rsid w:val="000740EE"/>
    <w:rsid w:val="000744A8"/>
    <w:rsid w:val="0007546A"/>
    <w:rsid w:val="00082139"/>
    <w:rsid w:val="000A34D5"/>
    <w:rsid w:val="000B5532"/>
    <w:rsid w:val="000F53DD"/>
    <w:rsid w:val="00140C14"/>
    <w:rsid w:val="00142CC3"/>
    <w:rsid w:val="001751DF"/>
    <w:rsid w:val="00196125"/>
    <w:rsid w:val="00196E8B"/>
    <w:rsid w:val="001A2914"/>
    <w:rsid w:val="001B5624"/>
    <w:rsid w:val="001C532C"/>
    <w:rsid w:val="001D1859"/>
    <w:rsid w:val="00224A31"/>
    <w:rsid w:val="00244E51"/>
    <w:rsid w:val="00255312"/>
    <w:rsid w:val="00264A62"/>
    <w:rsid w:val="00266F2F"/>
    <w:rsid w:val="00267AED"/>
    <w:rsid w:val="002814EF"/>
    <w:rsid w:val="00290101"/>
    <w:rsid w:val="002A4B38"/>
    <w:rsid w:val="002B028D"/>
    <w:rsid w:val="002B4AF3"/>
    <w:rsid w:val="002B4D75"/>
    <w:rsid w:val="002D3374"/>
    <w:rsid w:val="002F23E1"/>
    <w:rsid w:val="00313E84"/>
    <w:rsid w:val="0032356E"/>
    <w:rsid w:val="00325E6C"/>
    <w:rsid w:val="00327FD7"/>
    <w:rsid w:val="00336C3F"/>
    <w:rsid w:val="003845C0"/>
    <w:rsid w:val="0039551A"/>
    <w:rsid w:val="003B4912"/>
    <w:rsid w:val="003C3D94"/>
    <w:rsid w:val="003E1AB7"/>
    <w:rsid w:val="003E4421"/>
    <w:rsid w:val="003E52E8"/>
    <w:rsid w:val="003E56BD"/>
    <w:rsid w:val="003F336B"/>
    <w:rsid w:val="003F76DE"/>
    <w:rsid w:val="00400039"/>
    <w:rsid w:val="00400561"/>
    <w:rsid w:val="00420561"/>
    <w:rsid w:val="00426939"/>
    <w:rsid w:val="00427425"/>
    <w:rsid w:val="00482BA5"/>
    <w:rsid w:val="004871B2"/>
    <w:rsid w:val="00497CE1"/>
    <w:rsid w:val="004B71F8"/>
    <w:rsid w:val="004D55D7"/>
    <w:rsid w:val="004E42C7"/>
    <w:rsid w:val="004F1A67"/>
    <w:rsid w:val="005174AE"/>
    <w:rsid w:val="00532B2C"/>
    <w:rsid w:val="005448ED"/>
    <w:rsid w:val="00545D8B"/>
    <w:rsid w:val="0055394D"/>
    <w:rsid w:val="00584A2E"/>
    <w:rsid w:val="005B5161"/>
    <w:rsid w:val="005B6FC1"/>
    <w:rsid w:val="005D257D"/>
    <w:rsid w:val="005E40C2"/>
    <w:rsid w:val="005F179A"/>
    <w:rsid w:val="005F21B8"/>
    <w:rsid w:val="00612E62"/>
    <w:rsid w:val="00640EA1"/>
    <w:rsid w:val="00641E21"/>
    <w:rsid w:val="00644E6E"/>
    <w:rsid w:val="00655F90"/>
    <w:rsid w:val="0066274D"/>
    <w:rsid w:val="00663178"/>
    <w:rsid w:val="006805B5"/>
    <w:rsid w:val="006B28EC"/>
    <w:rsid w:val="006C5EEE"/>
    <w:rsid w:val="006C698E"/>
    <w:rsid w:val="006D1B26"/>
    <w:rsid w:val="006E35FB"/>
    <w:rsid w:val="006F1F56"/>
    <w:rsid w:val="00706950"/>
    <w:rsid w:val="00715E10"/>
    <w:rsid w:val="00727621"/>
    <w:rsid w:val="0075679E"/>
    <w:rsid w:val="00772298"/>
    <w:rsid w:val="00776665"/>
    <w:rsid w:val="00781DE4"/>
    <w:rsid w:val="0078388C"/>
    <w:rsid w:val="007908BD"/>
    <w:rsid w:val="007A7D38"/>
    <w:rsid w:val="007B4677"/>
    <w:rsid w:val="007C4F55"/>
    <w:rsid w:val="007C5015"/>
    <w:rsid w:val="007C7872"/>
    <w:rsid w:val="00806677"/>
    <w:rsid w:val="0081226E"/>
    <w:rsid w:val="0081244A"/>
    <w:rsid w:val="00847649"/>
    <w:rsid w:val="0085328B"/>
    <w:rsid w:val="00856ABB"/>
    <w:rsid w:val="0086477E"/>
    <w:rsid w:val="00865036"/>
    <w:rsid w:val="00865C88"/>
    <w:rsid w:val="0088429B"/>
    <w:rsid w:val="0088582D"/>
    <w:rsid w:val="00892D0C"/>
    <w:rsid w:val="008A22AC"/>
    <w:rsid w:val="008F5988"/>
    <w:rsid w:val="009009C1"/>
    <w:rsid w:val="009051E6"/>
    <w:rsid w:val="00906F48"/>
    <w:rsid w:val="0092075F"/>
    <w:rsid w:val="009221B0"/>
    <w:rsid w:val="009529D2"/>
    <w:rsid w:val="00953FBD"/>
    <w:rsid w:val="00956EBA"/>
    <w:rsid w:val="00971BFA"/>
    <w:rsid w:val="009857B4"/>
    <w:rsid w:val="00991F40"/>
    <w:rsid w:val="00994637"/>
    <w:rsid w:val="00996728"/>
    <w:rsid w:val="009F03B2"/>
    <w:rsid w:val="009F7EFB"/>
    <w:rsid w:val="00A06101"/>
    <w:rsid w:val="00A10C08"/>
    <w:rsid w:val="00A14BC3"/>
    <w:rsid w:val="00A15140"/>
    <w:rsid w:val="00A31278"/>
    <w:rsid w:val="00A336ED"/>
    <w:rsid w:val="00A433B8"/>
    <w:rsid w:val="00A572AF"/>
    <w:rsid w:val="00A60049"/>
    <w:rsid w:val="00A66E2F"/>
    <w:rsid w:val="00A834C4"/>
    <w:rsid w:val="00A91180"/>
    <w:rsid w:val="00AA155D"/>
    <w:rsid w:val="00AB774B"/>
    <w:rsid w:val="00AC0380"/>
    <w:rsid w:val="00B004C9"/>
    <w:rsid w:val="00B03246"/>
    <w:rsid w:val="00B12251"/>
    <w:rsid w:val="00B2120F"/>
    <w:rsid w:val="00B36FB6"/>
    <w:rsid w:val="00B67E86"/>
    <w:rsid w:val="00B816A3"/>
    <w:rsid w:val="00B827DA"/>
    <w:rsid w:val="00BA15C2"/>
    <w:rsid w:val="00BC177D"/>
    <w:rsid w:val="00BC7223"/>
    <w:rsid w:val="00BD08AD"/>
    <w:rsid w:val="00BF6106"/>
    <w:rsid w:val="00C040B1"/>
    <w:rsid w:val="00C042F6"/>
    <w:rsid w:val="00C237DA"/>
    <w:rsid w:val="00C35E71"/>
    <w:rsid w:val="00C45B71"/>
    <w:rsid w:val="00C52216"/>
    <w:rsid w:val="00C66D76"/>
    <w:rsid w:val="00CB2CF5"/>
    <w:rsid w:val="00CE4646"/>
    <w:rsid w:val="00CE5FCD"/>
    <w:rsid w:val="00CF4E46"/>
    <w:rsid w:val="00CF50A5"/>
    <w:rsid w:val="00D041A7"/>
    <w:rsid w:val="00D04AFF"/>
    <w:rsid w:val="00D06D3C"/>
    <w:rsid w:val="00D10E5E"/>
    <w:rsid w:val="00D16B00"/>
    <w:rsid w:val="00D4362B"/>
    <w:rsid w:val="00D47708"/>
    <w:rsid w:val="00D5019F"/>
    <w:rsid w:val="00D62917"/>
    <w:rsid w:val="00D71909"/>
    <w:rsid w:val="00D90298"/>
    <w:rsid w:val="00D960E2"/>
    <w:rsid w:val="00DA2575"/>
    <w:rsid w:val="00DA289C"/>
    <w:rsid w:val="00DC00CE"/>
    <w:rsid w:val="00DC5EAF"/>
    <w:rsid w:val="00DD52F0"/>
    <w:rsid w:val="00E4563A"/>
    <w:rsid w:val="00E5124F"/>
    <w:rsid w:val="00E63BC3"/>
    <w:rsid w:val="00E66760"/>
    <w:rsid w:val="00E70651"/>
    <w:rsid w:val="00E84C39"/>
    <w:rsid w:val="00E91E59"/>
    <w:rsid w:val="00E9715D"/>
    <w:rsid w:val="00EB3168"/>
    <w:rsid w:val="00EC468F"/>
    <w:rsid w:val="00EC59A6"/>
    <w:rsid w:val="00ED0B62"/>
    <w:rsid w:val="00F06EA8"/>
    <w:rsid w:val="00F358B8"/>
    <w:rsid w:val="00F51F7B"/>
    <w:rsid w:val="00F56603"/>
    <w:rsid w:val="00F711AC"/>
    <w:rsid w:val="00F858AE"/>
    <w:rsid w:val="00F9612B"/>
    <w:rsid w:val="00FA51B7"/>
    <w:rsid w:val="00FD7EC7"/>
    <w:rsid w:val="00FE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C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09C1"/>
    <w:pPr>
      <w:keepNext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09C1"/>
    <w:pPr>
      <w:keepNext/>
      <w:jc w:val="both"/>
      <w:outlineLvl w:val="1"/>
    </w:pPr>
    <w:rPr>
      <w:rFonts w:ascii="Arial Narrow" w:hAnsi="Arial Narrow" w:cs="Arial Narrow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09C1"/>
    <w:pPr>
      <w:keepNext/>
      <w:widowControl/>
      <w:tabs>
        <w:tab w:val="left" w:pos="720"/>
        <w:tab w:val="left" w:pos="2610"/>
      </w:tabs>
      <w:outlineLvl w:val="5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009C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7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09C1"/>
    <w:rPr>
      <w:rFonts w:ascii="Arial" w:eastAsia="Times New Roman" w:hAnsi="Arial" w:cs="Arial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9009C1"/>
    <w:rPr>
      <w:rFonts w:ascii="Arial Narrow" w:eastAsia="Times New Roman" w:hAnsi="Arial Narrow" w:cs="Arial Narrow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009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009C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9009C1"/>
    <w:rPr>
      <w:rFonts w:cs="Times New Roman"/>
      <w:color w:val="0000FF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9009C1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9009C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rsid w:val="009009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00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009C1"/>
    <w:rPr>
      <w:rFonts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rsid w:val="009009C1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9009C1"/>
    <w:pPr>
      <w:widowControl/>
      <w:autoSpaceDE/>
      <w:autoSpaceDN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009C1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009C1"/>
    <w:pPr>
      <w:widowControl/>
      <w:autoSpaceDE/>
      <w:autoSpaceDN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09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semiHidden/>
    <w:locked/>
    <w:rsid w:val="006805B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4A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4AFF"/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gaiah19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2AA-CDA5-4C09-A05D-2371E2FB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L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u.Kanchapogu</dc:creator>
  <cp:lastModifiedBy>Ednalyn</cp:lastModifiedBy>
  <cp:revision>56</cp:revision>
  <dcterms:created xsi:type="dcterms:W3CDTF">2014-10-11T19:25:00Z</dcterms:created>
  <dcterms:modified xsi:type="dcterms:W3CDTF">2014-11-03T07:20:00Z</dcterms:modified>
</cp:coreProperties>
</file>